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528" w:rsidRDefault="00EC0528" w:rsidP="00DE333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0528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0" locked="0" layoutInCell="1" allowOverlap="1" wp14:anchorId="3A631BE0" wp14:editId="07312EAE">
            <wp:simplePos x="0" y="0"/>
            <wp:positionH relativeFrom="column">
              <wp:posOffset>2690495</wp:posOffset>
            </wp:positionH>
            <wp:positionV relativeFrom="paragraph">
              <wp:posOffset>-366395</wp:posOffset>
            </wp:positionV>
            <wp:extent cx="626110" cy="810895"/>
            <wp:effectExtent l="0" t="0" r="254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EC0528" w:rsidRPr="00EC0528" w:rsidRDefault="00EC0528" w:rsidP="00EC05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0528">
        <w:rPr>
          <w:rFonts w:ascii="Times New Roman" w:hAnsi="Times New Roman" w:cs="Times New Roman"/>
          <w:b/>
          <w:bCs/>
          <w:sz w:val="28"/>
          <w:szCs w:val="28"/>
        </w:rPr>
        <w:t>АДМИНИСТРАЦИЯ ВЛАДИМИРСКОГО СЕЛЬСКОГО ПОСЕЛЕНИЯ</w:t>
      </w:r>
    </w:p>
    <w:p w:rsidR="00EC0528" w:rsidRPr="00EC0528" w:rsidRDefault="00EC0528" w:rsidP="00EC05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C0528">
        <w:rPr>
          <w:rFonts w:ascii="Times New Roman" w:hAnsi="Times New Roman" w:cs="Times New Roman"/>
          <w:b/>
          <w:bCs/>
          <w:sz w:val="28"/>
          <w:szCs w:val="28"/>
        </w:rPr>
        <w:t>ЛАБИНСКОГО РАЙОНА</w:t>
      </w:r>
    </w:p>
    <w:p w:rsidR="00EC0528" w:rsidRPr="00EC0528" w:rsidRDefault="00EC0528" w:rsidP="00EC05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EC0528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EC0528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EC0528" w:rsidRDefault="00EC0528" w:rsidP="00EC0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28" w:rsidRDefault="00DE3336" w:rsidP="00EC0528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 сентября </w:t>
      </w:r>
      <w:r w:rsidR="00EC0528" w:rsidRPr="00EC0528">
        <w:rPr>
          <w:rFonts w:ascii="Times New Roman" w:hAnsi="Times New Roman" w:cs="Times New Roman"/>
          <w:sz w:val="28"/>
          <w:szCs w:val="28"/>
        </w:rPr>
        <w:t xml:space="preserve">2016 г.                                                          </w:t>
      </w:r>
      <w:r w:rsidR="00EC05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№ 314</w:t>
      </w:r>
    </w:p>
    <w:p w:rsidR="00EC0528" w:rsidRPr="00EC0528" w:rsidRDefault="00EC0528" w:rsidP="00EC05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proofErr w:type="spellStart"/>
      <w:r w:rsidRPr="00EC0528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EC0528">
        <w:rPr>
          <w:rFonts w:ascii="Times New Roman" w:hAnsi="Times New Roman" w:cs="Times New Roman"/>
          <w:sz w:val="28"/>
          <w:szCs w:val="28"/>
        </w:rPr>
        <w:t xml:space="preserve"> Владимирская</w:t>
      </w:r>
      <w:r w:rsidRPr="00EC0528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</w:p>
    <w:p w:rsidR="00EC0528" w:rsidRDefault="00EC0528" w:rsidP="00EC052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103033" w:rsidRPr="00EC0528" w:rsidRDefault="00155405" w:rsidP="00EC052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«</w:t>
      </w:r>
      <w:r w:rsidR="00103033" w:rsidRPr="00EC052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б утверждении Порядка отнесения земель </w:t>
      </w:r>
      <w:r w:rsidR="00533FA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Владимирского сельского поселения Лабинского района </w:t>
      </w:r>
      <w:r w:rsidR="00103033" w:rsidRPr="00EC052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к землям особо охраняемых природных территорий местного значения </w:t>
      </w:r>
      <w:r w:rsidR="00CB3B0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ладимирского сельского поселения Лабинского района</w:t>
      </w:r>
      <w:r w:rsidR="00103033" w:rsidRPr="00EC052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, создания и функционирования особо охраняемых природных территорий местного значения </w:t>
      </w:r>
      <w:r w:rsidR="00CB3B0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ладимирского сельского поселения Лабинского района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9" w:history="1">
        <w:r w:rsidRPr="00EC05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емельным кодексом</w:t>
        </w:r>
      </w:hyperlink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и законами </w:t>
      </w:r>
      <w:hyperlink r:id="rId10" w:history="1">
        <w:r w:rsidRPr="00EC05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 06.10.2003 N 131-ФЗ</w:t>
        </w:r>
      </w:hyperlink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540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5540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EC05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 14.03.95 N 33-ФЗ</w:t>
        </w:r>
      </w:hyperlink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540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Об особо охраняемых природных территориях</w:t>
      </w:r>
      <w:r w:rsidR="0015540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Pr="00EC05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 от 31.12.2003 N 656-КЗ </w:t>
      </w:r>
      <w:r w:rsidR="0015540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Об особо охраняемых природных территориях Краснодарского края</w:t>
      </w:r>
      <w:r w:rsidR="0015540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155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55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5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55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55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55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55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55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155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55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ю: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sub_1000" w:history="1">
        <w:r w:rsidRPr="00EC05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есения земель </w:t>
      </w:r>
      <w:r w:rsidR="00CB3B0E" w:rsidRPr="00CB3B0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ладимирского сельского поселения Лабинского района к землям особо охраняемых природных территорий местного значения Владимирского сельского поселения Лабинского района, создания и </w:t>
      </w:r>
      <w:proofErr w:type="gramStart"/>
      <w:r w:rsidR="00CB3B0E" w:rsidRPr="00CB3B0E">
        <w:rPr>
          <w:rFonts w:ascii="Times New Roman" w:hAnsi="Times New Roman" w:cs="Times New Roman"/>
          <w:bCs/>
          <w:color w:val="26282F"/>
          <w:sz w:val="28"/>
          <w:szCs w:val="28"/>
        </w:rPr>
        <w:t>функционирования</w:t>
      </w:r>
      <w:proofErr w:type="gramEnd"/>
      <w:r w:rsidR="00CB3B0E" w:rsidRPr="00CB3B0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особо охраняемых природных территорий местного значения Владимирского сельского поселения Лабинского района</w:t>
      </w:r>
      <w:r w:rsidR="00155405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агается).</w:t>
      </w:r>
    </w:p>
    <w:bookmarkEnd w:id="1"/>
    <w:p w:rsidR="00533FA9" w:rsidRPr="00533FA9" w:rsidRDefault="00533FA9" w:rsidP="00533FA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533FA9">
        <w:rPr>
          <w:rFonts w:ascii="Times New Roman" w:hAnsi="Times New Roman" w:cs="Times New Roman"/>
          <w:sz w:val="28"/>
        </w:rPr>
        <w:t>2. Общему  администрации Владимирского сельского поселения Лабинского района (</w:t>
      </w:r>
      <w:proofErr w:type="spellStart"/>
      <w:r w:rsidRPr="00533FA9">
        <w:rPr>
          <w:rFonts w:ascii="Times New Roman" w:hAnsi="Times New Roman" w:cs="Times New Roman"/>
          <w:sz w:val="28"/>
        </w:rPr>
        <w:t>Зенина</w:t>
      </w:r>
      <w:proofErr w:type="spellEnd"/>
      <w:r w:rsidRPr="00533FA9">
        <w:rPr>
          <w:rFonts w:ascii="Times New Roman" w:hAnsi="Times New Roman" w:cs="Times New Roman"/>
          <w:sz w:val="28"/>
        </w:rPr>
        <w:t xml:space="preserve">) </w:t>
      </w:r>
      <w:proofErr w:type="gramStart"/>
      <w:r w:rsidRPr="00533FA9">
        <w:rPr>
          <w:rFonts w:ascii="Times New Roman" w:hAnsi="Times New Roman" w:cs="Times New Roman"/>
          <w:sz w:val="28"/>
        </w:rPr>
        <w:t>разместить</w:t>
      </w:r>
      <w:proofErr w:type="gramEnd"/>
      <w:r w:rsidRPr="00533FA9">
        <w:rPr>
          <w:rFonts w:ascii="Times New Roman" w:hAnsi="Times New Roman" w:cs="Times New Roman"/>
          <w:sz w:val="28"/>
        </w:rPr>
        <w:t xml:space="preserve"> настоящее постановление на официальном сайте администрации Владимирского сельского поселения Лабинского района в информационно-коммуникационной сети Интернет.</w:t>
      </w:r>
    </w:p>
    <w:p w:rsidR="00533FA9" w:rsidRPr="00533FA9" w:rsidRDefault="00533FA9" w:rsidP="00533F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33FA9">
        <w:rPr>
          <w:rFonts w:ascii="Times New Roman" w:hAnsi="Times New Roman" w:cs="Times New Roman"/>
          <w:sz w:val="28"/>
        </w:rPr>
        <w:t>3.</w:t>
      </w:r>
      <w:proofErr w:type="gramStart"/>
      <w:r w:rsidRPr="00533FA9">
        <w:rPr>
          <w:rFonts w:ascii="Times New Roman" w:hAnsi="Times New Roman" w:cs="Times New Roman"/>
          <w:sz w:val="28"/>
        </w:rPr>
        <w:t>Контроль за</w:t>
      </w:r>
      <w:proofErr w:type="gramEnd"/>
      <w:r w:rsidRPr="00533FA9"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обой. </w:t>
      </w:r>
    </w:p>
    <w:p w:rsidR="00533FA9" w:rsidRPr="00533FA9" w:rsidRDefault="00533FA9" w:rsidP="00533F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33FA9">
        <w:rPr>
          <w:rFonts w:ascii="Times New Roman" w:hAnsi="Times New Roman" w:cs="Times New Roman"/>
          <w:sz w:val="28"/>
        </w:rPr>
        <w:t>4.Настоящее постановление вступает в силу со дня его обнародования.</w:t>
      </w:r>
    </w:p>
    <w:p w:rsidR="00533FA9" w:rsidRPr="00533FA9" w:rsidRDefault="00533FA9" w:rsidP="00533FA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33FA9" w:rsidRPr="00533FA9" w:rsidRDefault="00533FA9" w:rsidP="00533FA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33FA9">
        <w:rPr>
          <w:rFonts w:ascii="Times New Roman" w:hAnsi="Times New Roman" w:cs="Times New Roman"/>
          <w:sz w:val="28"/>
        </w:rPr>
        <w:t xml:space="preserve">Глава администрации </w:t>
      </w:r>
    </w:p>
    <w:p w:rsidR="00533FA9" w:rsidRPr="00533FA9" w:rsidRDefault="00533FA9" w:rsidP="00533FA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33FA9">
        <w:rPr>
          <w:rFonts w:ascii="Times New Roman" w:hAnsi="Times New Roman" w:cs="Times New Roman"/>
          <w:sz w:val="28"/>
        </w:rPr>
        <w:t xml:space="preserve">Владимирского сельского поселения </w:t>
      </w:r>
    </w:p>
    <w:p w:rsidR="00103033" w:rsidRPr="00533FA9" w:rsidRDefault="00533FA9" w:rsidP="00533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FA9">
        <w:rPr>
          <w:rFonts w:ascii="Times New Roman" w:hAnsi="Times New Roman" w:cs="Times New Roman"/>
          <w:sz w:val="28"/>
          <w:shd w:val="clear" w:color="auto" w:fill="FFFFFF"/>
        </w:rPr>
        <w:t xml:space="preserve">Лабинского района </w:t>
      </w:r>
      <w:r w:rsidRPr="00533FA9">
        <w:rPr>
          <w:rFonts w:ascii="Times New Roman" w:hAnsi="Times New Roman" w:cs="Times New Roman"/>
          <w:sz w:val="28"/>
          <w:shd w:val="clear" w:color="auto" w:fill="FFFFFF"/>
        </w:rPr>
        <w:tab/>
      </w:r>
      <w:r w:rsidRPr="00533FA9">
        <w:rPr>
          <w:rFonts w:ascii="Times New Roman" w:hAnsi="Times New Roman" w:cs="Times New Roman"/>
          <w:sz w:val="28"/>
          <w:shd w:val="clear" w:color="auto" w:fill="FFFFFF"/>
        </w:rPr>
        <w:tab/>
      </w:r>
      <w:r w:rsidRPr="00533FA9">
        <w:rPr>
          <w:rFonts w:ascii="Times New Roman" w:hAnsi="Times New Roman" w:cs="Times New Roman"/>
          <w:sz w:val="28"/>
          <w:shd w:val="clear" w:color="auto" w:fill="FFFFFF"/>
        </w:rPr>
        <w:tab/>
      </w:r>
      <w:r w:rsidRPr="00533FA9">
        <w:rPr>
          <w:rFonts w:ascii="Times New Roman" w:hAnsi="Times New Roman" w:cs="Times New Roman"/>
          <w:sz w:val="28"/>
          <w:shd w:val="clear" w:color="auto" w:fill="FFFFFF"/>
        </w:rPr>
        <w:tab/>
      </w:r>
      <w:r w:rsidRPr="00533FA9">
        <w:rPr>
          <w:rFonts w:ascii="Times New Roman" w:hAnsi="Times New Roman" w:cs="Times New Roman"/>
          <w:sz w:val="28"/>
          <w:shd w:val="clear" w:color="auto" w:fill="FFFFFF"/>
        </w:rPr>
        <w:tab/>
      </w:r>
      <w:r w:rsidRPr="00533FA9">
        <w:rPr>
          <w:rFonts w:ascii="Times New Roman" w:hAnsi="Times New Roman" w:cs="Times New Roman"/>
          <w:sz w:val="28"/>
          <w:shd w:val="clear" w:color="auto" w:fill="FFFFFF"/>
        </w:rPr>
        <w:tab/>
      </w:r>
      <w:r w:rsidRPr="00533FA9">
        <w:rPr>
          <w:rFonts w:ascii="Times New Roman" w:hAnsi="Times New Roman" w:cs="Times New Roman"/>
          <w:sz w:val="28"/>
          <w:shd w:val="clear" w:color="auto" w:fill="FFFFFF"/>
        </w:rPr>
        <w:tab/>
        <w:t xml:space="preserve">  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  </w:t>
      </w:r>
      <w:proofErr w:type="spellStart"/>
      <w:r w:rsidRPr="00533FA9">
        <w:rPr>
          <w:rFonts w:ascii="Times New Roman" w:hAnsi="Times New Roman" w:cs="Times New Roman"/>
          <w:sz w:val="28"/>
          <w:shd w:val="clear" w:color="auto" w:fill="FFFFFF"/>
        </w:rPr>
        <w:t>И.В.Тараськова</w:t>
      </w:r>
      <w:proofErr w:type="spellEnd"/>
    </w:p>
    <w:p w:rsidR="00533FA9" w:rsidRDefault="00533FA9" w:rsidP="0010303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sub_1000"/>
    </w:p>
    <w:p w:rsidR="00533FA9" w:rsidRDefault="00533FA9" w:rsidP="0010303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33FA9" w:rsidRDefault="00533FA9" w:rsidP="00533FA9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ЛИСТ СОГЛАСОВАНИЯ </w:t>
      </w:r>
    </w:p>
    <w:p w:rsidR="00533FA9" w:rsidRDefault="00533FA9" w:rsidP="00533FA9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екта постановления администрации</w:t>
      </w:r>
    </w:p>
    <w:p w:rsidR="00533FA9" w:rsidRDefault="00533FA9" w:rsidP="00533FA9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ладимирского сельского поселения Лабинского района </w:t>
      </w:r>
    </w:p>
    <w:p w:rsidR="00533FA9" w:rsidRDefault="00CB3B0E" w:rsidP="00533FA9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от ________2016 г. № _____</w:t>
      </w:r>
    </w:p>
    <w:p w:rsidR="00533FA9" w:rsidRDefault="00155405" w:rsidP="00533FA9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</w:t>
      </w:r>
      <w:r w:rsidR="00CB3B0E" w:rsidRPr="00CB3B0E">
        <w:rPr>
          <w:rFonts w:ascii="Times New Roman" w:hAnsi="Times New Roman" w:cs="Times New Roman"/>
          <w:bCs/>
          <w:color w:val="26282F"/>
          <w:sz w:val="28"/>
          <w:szCs w:val="28"/>
        </w:rPr>
        <w:t>Об утверждении Порядка отнесения земель Владимирского сельского поселения Лабинского района к землям особо охраняемых природных территорий местного значения Владимирского сельского поселения Лабинского района, создания и функционирования особо охраняемых природных территорий местного значения Владимирского сельского поселения Лабин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33FA9" w:rsidRDefault="00533FA9" w:rsidP="00533FA9">
      <w:pPr>
        <w:tabs>
          <w:tab w:val="left" w:pos="1920"/>
        </w:tabs>
        <w:spacing w:after="0" w:line="240" w:lineRule="auto"/>
        <w:rPr>
          <w:rFonts w:ascii="Times New Roman" w:eastAsia="Times New Roman" w:hAnsi="Times New Roman"/>
          <w:sz w:val="28"/>
        </w:rPr>
      </w:pPr>
    </w:p>
    <w:p w:rsidR="00533FA9" w:rsidRDefault="00533FA9" w:rsidP="00533FA9">
      <w:pPr>
        <w:tabs>
          <w:tab w:val="left" w:pos="1920"/>
        </w:tabs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ект подготовлен и внесен:</w:t>
      </w:r>
    </w:p>
    <w:p w:rsidR="00533FA9" w:rsidRDefault="00533FA9" w:rsidP="00533FA9">
      <w:pPr>
        <w:tabs>
          <w:tab w:val="left" w:pos="1920"/>
        </w:tabs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едущий специалист</w:t>
      </w:r>
    </w:p>
    <w:p w:rsidR="00533FA9" w:rsidRDefault="00533FA9" w:rsidP="00533FA9">
      <w:pPr>
        <w:tabs>
          <w:tab w:val="left" w:pos="1920"/>
        </w:tabs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дминистрации  </w:t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  <w:t xml:space="preserve">                 </w:t>
      </w:r>
      <w:proofErr w:type="spellStart"/>
      <w:r>
        <w:rPr>
          <w:rFonts w:ascii="Times New Roman" w:eastAsia="Times New Roman" w:hAnsi="Times New Roman"/>
          <w:sz w:val="28"/>
        </w:rPr>
        <w:t>О.А.</w:t>
      </w:r>
      <w:proofErr w:type="gramStart"/>
      <w:r>
        <w:rPr>
          <w:rFonts w:ascii="Times New Roman" w:eastAsia="Times New Roman" w:hAnsi="Times New Roman"/>
          <w:sz w:val="28"/>
        </w:rPr>
        <w:t>Свинцова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</w:t>
      </w:r>
    </w:p>
    <w:p w:rsidR="00533FA9" w:rsidRDefault="00533FA9" w:rsidP="00533FA9">
      <w:pPr>
        <w:tabs>
          <w:tab w:val="left" w:pos="1920"/>
        </w:tabs>
        <w:spacing w:after="0" w:line="240" w:lineRule="auto"/>
        <w:rPr>
          <w:rFonts w:ascii="Times New Roman" w:eastAsia="Times New Roman" w:hAnsi="Times New Roman"/>
          <w:sz w:val="28"/>
        </w:rPr>
      </w:pPr>
    </w:p>
    <w:p w:rsidR="00533FA9" w:rsidRDefault="00533FA9" w:rsidP="00533FA9">
      <w:pPr>
        <w:tabs>
          <w:tab w:val="left" w:pos="1920"/>
        </w:tabs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ект согласован:</w:t>
      </w:r>
    </w:p>
    <w:p w:rsidR="00533FA9" w:rsidRDefault="00533FA9" w:rsidP="00533FA9">
      <w:pPr>
        <w:tabs>
          <w:tab w:val="left" w:pos="1920"/>
        </w:tabs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чальник общего отдела</w:t>
      </w:r>
    </w:p>
    <w:p w:rsidR="00533FA9" w:rsidRDefault="00533FA9" w:rsidP="00533FA9">
      <w:pPr>
        <w:tabs>
          <w:tab w:val="left" w:pos="1920"/>
        </w:tabs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дминистрации </w:t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  <w:t xml:space="preserve">            </w:t>
      </w:r>
      <w:proofErr w:type="spellStart"/>
      <w:r>
        <w:rPr>
          <w:rFonts w:ascii="Times New Roman" w:eastAsia="Times New Roman" w:hAnsi="Times New Roman"/>
          <w:sz w:val="28"/>
        </w:rPr>
        <w:t>О.С.Зенина</w:t>
      </w:r>
      <w:proofErr w:type="spellEnd"/>
    </w:p>
    <w:p w:rsidR="00533FA9" w:rsidRDefault="00533FA9" w:rsidP="00533FA9">
      <w:pPr>
        <w:tabs>
          <w:tab w:val="left" w:pos="1920"/>
        </w:tabs>
        <w:spacing w:after="0" w:line="240" w:lineRule="auto"/>
        <w:rPr>
          <w:rFonts w:ascii="Times New Roman" w:eastAsia="Times New Roman" w:hAnsi="Times New Roman"/>
          <w:sz w:val="28"/>
        </w:rPr>
      </w:pPr>
    </w:p>
    <w:p w:rsidR="00533FA9" w:rsidRDefault="00533FA9" w:rsidP="00533FA9">
      <w:pPr>
        <w:tabs>
          <w:tab w:val="left" w:pos="1920"/>
        </w:tabs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явка на рассылку: общий отдел администрации сельского поселения.</w:t>
      </w:r>
    </w:p>
    <w:p w:rsidR="00533FA9" w:rsidRDefault="00533FA9" w:rsidP="00533FA9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533FA9" w:rsidRDefault="00533FA9" w:rsidP="00533FA9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аявку составил: </w:t>
      </w:r>
    </w:p>
    <w:p w:rsidR="00533FA9" w:rsidRDefault="00533FA9" w:rsidP="00533FA9">
      <w:pPr>
        <w:tabs>
          <w:tab w:val="left" w:pos="1920"/>
        </w:tabs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едущий специалист</w:t>
      </w:r>
    </w:p>
    <w:p w:rsidR="00533FA9" w:rsidRDefault="00533FA9" w:rsidP="00533FA9">
      <w:pPr>
        <w:spacing w:after="0" w:line="240" w:lineRule="auto"/>
        <w:rPr>
          <w:rFonts w:ascii="Tahoma" w:eastAsia="Tahoma" w:hAnsi="Tahoma" w:cs="Tahoma"/>
          <w:sz w:val="20"/>
          <w:shd w:val="clear" w:color="auto" w:fill="FFFFFF"/>
        </w:rPr>
      </w:pPr>
      <w:r>
        <w:rPr>
          <w:rFonts w:ascii="Times New Roman" w:eastAsia="Times New Roman" w:hAnsi="Times New Roman"/>
          <w:sz w:val="28"/>
          <w:shd w:val="clear" w:color="auto" w:fill="FFFFFF"/>
        </w:rPr>
        <w:t xml:space="preserve">администрации  </w:t>
      </w:r>
      <w:r>
        <w:rPr>
          <w:rFonts w:ascii="Times New Roman" w:eastAsia="Times New Roman" w:hAnsi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/>
          <w:sz w:val="28"/>
          <w:shd w:val="clear" w:color="auto" w:fill="FFFFFF"/>
        </w:rPr>
        <w:tab/>
        <w:t xml:space="preserve">                  </w:t>
      </w:r>
      <w:proofErr w:type="spellStart"/>
      <w:r>
        <w:rPr>
          <w:rFonts w:ascii="Times New Roman" w:eastAsia="Times New Roman" w:hAnsi="Times New Roman"/>
          <w:sz w:val="28"/>
          <w:shd w:val="clear" w:color="auto" w:fill="FFFFFF"/>
        </w:rPr>
        <w:t>О.А.</w:t>
      </w:r>
      <w:proofErr w:type="gramStart"/>
      <w:r>
        <w:rPr>
          <w:rFonts w:ascii="Times New Roman" w:eastAsia="Times New Roman" w:hAnsi="Times New Roman"/>
          <w:sz w:val="28"/>
          <w:shd w:val="clear" w:color="auto" w:fill="FFFFFF"/>
        </w:rPr>
        <w:t>Свинцова</w:t>
      </w:r>
      <w:proofErr w:type="spellEnd"/>
      <w:proofErr w:type="gramEnd"/>
    </w:p>
    <w:p w:rsidR="00533FA9" w:rsidRDefault="00533FA9" w:rsidP="0010303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B3B0E" w:rsidRDefault="00CB3B0E" w:rsidP="0010303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B3B0E" w:rsidRDefault="00CB3B0E" w:rsidP="0010303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B3B0E" w:rsidRDefault="00CB3B0E" w:rsidP="0010303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B3B0E" w:rsidRDefault="00CB3B0E" w:rsidP="0010303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B3B0E" w:rsidRDefault="00CB3B0E" w:rsidP="0010303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B3B0E" w:rsidRDefault="00CB3B0E" w:rsidP="0010303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B3B0E" w:rsidRDefault="00CB3B0E" w:rsidP="0010303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B3B0E" w:rsidRDefault="00CB3B0E" w:rsidP="0010303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B3B0E" w:rsidRDefault="00CB3B0E" w:rsidP="0010303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B3B0E" w:rsidRDefault="00CB3B0E" w:rsidP="0010303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B3B0E" w:rsidRDefault="00CB3B0E" w:rsidP="0010303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B3B0E" w:rsidRDefault="00CB3B0E" w:rsidP="0010303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B3B0E" w:rsidRDefault="00CB3B0E" w:rsidP="0010303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21"/>
      </w:tblGrid>
      <w:tr w:rsidR="00CB3B0E" w:rsidTr="00155405">
        <w:tc>
          <w:tcPr>
            <w:tcW w:w="5495" w:type="dxa"/>
          </w:tcPr>
          <w:p w:rsidR="00CB3B0E" w:rsidRDefault="00CB3B0E" w:rsidP="0010303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721" w:type="dxa"/>
          </w:tcPr>
          <w:p w:rsidR="00CB3B0E" w:rsidRPr="00474BF3" w:rsidRDefault="00CB3B0E" w:rsidP="00CB3B0E">
            <w:pPr>
              <w:rPr>
                <w:rFonts w:ascii="Times New Roman" w:eastAsia="Times New Roman" w:hAnsi="Times New Roman"/>
                <w:sz w:val="28"/>
              </w:rPr>
            </w:pPr>
            <w:r w:rsidRPr="00474BF3">
              <w:rPr>
                <w:rFonts w:ascii="Times New Roman" w:eastAsia="Times New Roman" w:hAnsi="Times New Roman"/>
                <w:sz w:val="28"/>
              </w:rPr>
              <w:t xml:space="preserve">ПРИЛОЖЕНИЕ </w:t>
            </w:r>
          </w:p>
          <w:p w:rsidR="00CB3B0E" w:rsidRPr="00474BF3" w:rsidRDefault="00CB3B0E" w:rsidP="00CB3B0E">
            <w:pPr>
              <w:rPr>
                <w:rFonts w:ascii="Times New Roman" w:eastAsia="Times New Roman" w:hAnsi="Times New Roman"/>
                <w:sz w:val="28"/>
              </w:rPr>
            </w:pPr>
          </w:p>
          <w:p w:rsidR="00CB3B0E" w:rsidRPr="00474BF3" w:rsidRDefault="00CB3B0E" w:rsidP="00CB3B0E">
            <w:pPr>
              <w:rPr>
                <w:rFonts w:ascii="Times New Roman" w:eastAsia="Times New Roman" w:hAnsi="Times New Roman"/>
                <w:sz w:val="28"/>
              </w:rPr>
            </w:pPr>
            <w:r w:rsidRPr="00474BF3">
              <w:rPr>
                <w:rFonts w:ascii="Times New Roman" w:eastAsia="Times New Roman" w:hAnsi="Times New Roman"/>
                <w:sz w:val="28"/>
              </w:rPr>
              <w:t xml:space="preserve">УТВЕРЖДЕН </w:t>
            </w:r>
          </w:p>
          <w:p w:rsidR="00CB3B0E" w:rsidRPr="00474BF3" w:rsidRDefault="00CB3B0E" w:rsidP="00CB3B0E">
            <w:pPr>
              <w:rPr>
                <w:rFonts w:ascii="Times New Roman" w:eastAsia="Times New Roman" w:hAnsi="Times New Roman"/>
                <w:sz w:val="28"/>
              </w:rPr>
            </w:pPr>
            <w:r w:rsidRPr="00474BF3">
              <w:rPr>
                <w:rFonts w:ascii="Times New Roman" w:eastAsia="Times New Roman" w:hAnsi="Times New Roman"/>
                <w:sz w:val="28"/>
              </w:rPr>
              <w:t xml:space="preserve">постановлением администрации </w:t>
            </w:r>
          </w:p>
          <w:p w:rsidR="00CB3B0E" w:rsidRPr="00474BF3" w:rsidRDefault="00CB3B0E" w:rsidP="00CB3B0E">
            <w:pPr>
              <w:rPr>
                <w:rFonts w:ascii="Times New Roman" w:eastAsia="Times New Roman" w:hAnsi="Times New Roman"/>
                <w:sz w:val="28"/>
              </w:rPr>
            </w:pPr>
            <w:r w:rsidRPr="00474BF3">
              <w:rPr>
                <w:rFonts w:ascii="Times New Roman" w:eastAsia="Times New Roman" w:hAnsi="Times New Roman"/>
                <w:sz w:val="28"/>
              </w:rPr>
              <w:t xml:space="preserve">Владимирского сельского поселения </w:t>
            </w:r>
          </w:p>
          <w:p w:rsidR="00CB3B0E" w:rsidRPr="00474BF3" w:rsidRDefault="00CB3B0E" w:rsidP="00CB3B0E">
            <w:pPr>
              <w:rPr>
                <w:rFonts w:ascii="Times New Roman" w:eastAsia="Times New Roman" w:hAnsi="Times New Roman"/>
                <w:sz w:val="28"/>
              </w:rPr>
            </w:pPr>
            <w:r w:rsidRPr="00474BF3">
              <w:rPr>
                <w:rFonts w:ascii="Times New Roman" w:eastAsia="Times New Roman" w:hAnsi="Times New Roman"/>
                <w:sz w:val="28"/>
              </w:rPr>
              <w:t xml:space="preserve">Лабинского района </w:t>
            </w:r>
          </w:p>
          <w:p w:rsidR="00CB3B0E" w:rsidRDefault="00DE3336" w:rsidP="0015540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9.09.2016 г. № 314</w:t>
            </w:r>
          </w:p>
        </w:tc>
      </w:tr>
    </w:tbl>
    <w:p w:rsidR="00CB3B0E" w:rsidRDefault="00CB3B0E" w:rsidP="0010303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03033" w:rsidRPr="00EC0528" w:rsidRDefault="00103033" w:rsidP="0010303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</w:t>
      </w:r>
      <w:r w:rsidRPr="00EC0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отнесения земель </w:t>
      </w:r>
      <w:r w:rsidR="0015540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Владимирского сельского поселения Лабинского района </w:t>
      </w:r>
      <w:r w:rsidR="00155405" w:rsidRPr="00EC052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к землям особо охраняемых природных территорий местного значения </w:t>
      </w:r>
      <w:r w:rsidR="0015540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ладимирского сельского поселения Лабинского района</w:t>
      </w:r>
      <w:r w:rsidR="00155405" w:rsidRPr="00EC052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, создания и функционирования особо охраняемых природных территорий местного значения </w:t>
      </w:r>
      <w:r w:rsidR="0015540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ладимирского сельского поселения Лабинского района</w:t>
      </w:r>
    </w:p>
    <w:bookmarkEnd w:id="2"/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033" w:rsidRPr="00EC0528" w:rsidRDefault="00103033" w:rsidP="0010303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sub_100"/>
      <w:r w:rsidRPr="00EC0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ел I. Общие положения</w:t>
      </w:r>
    </w:p>
    <w:bookmarkEnd w:id="3"/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101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рядок отнесения земель </w:t>
      </w:r>
      <w:r w:rsidR="00155405" w:rsidRPr="0015540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ладимирского сельского поселения Лабинского района к землям особо охраняемых природных территорий местного значения Владимирского сельского поселения Лабинского района, создания и </w:t>
      </w:r>
      <w:proofErr w:type="gramStart"/>
      <w:r w:rsidR="00155405" w:rsidRPr="00155405">
        <w:rPr>
          <w:rFonts w:ascii="Times New Roman" w:hAnsi="Times New Roman" w:cs="Times New Roman"/>
          <w:bCs/>
          <w:color w:val="26282F"/>
          <w:sz w:val="28"/>
          <w:szCs w:val="28"/>
        </w:rPr>
        <w:t>функционирования</w:t>
      </w:r>
      <w:proofErr w:type="gramEnd"/>
      <w:r w:rsidR="00155405" w:rsidRPr="0015540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особо охраняемых природных территорий местного значения Владимирского сельского поселения Лабинского района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рядок) разработан в соответствии с </w:t>
      </w:r>
      <w:hyperlink r:id="rId13" w:history="1">
        <w:r w:rsidRPr="00EC05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емельным кодексом</w:t>
        </w:r>
      </w:hyperlink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14" w:history="1">
        <w:r w:rsidRPr="00EC0528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.03.95 N 33-ФЗ </w:t>
      </w:r>
      <w:r w:rsidR="0015540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Об особо охраняемых природных территориях</w:t>
      </w:r>
      <w:r w:rsidR="0015540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5" w:history="1">
        <w:r w:rsidRPr="00EC05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 от 31.12.2003 N 656-КЗ </w:t>
      </w:r>
      <w:r w:rsidR="0015540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Об особо охраняемых природных территориях Краснодарского края</w:t>
      </w:r>
      <w:r w:rsidR="0015540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6" w:history="1">
        <w:r w:rsidRPr="00EC0528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102"/>
      <w:bookmarkEnd w:id="4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ий Порядок регулирует отношения в области отнесения земель </w:t>
      </w:r>
      <w:r w:rsidR="00155405" w:rsidRPr="00CB3B0E">
        <w:rPr>
          <w:rFonts w:ascii="Times New Roman" w:hAnsi="Times New Roman" w:cs="Times New Roman"/>
          <w:bCs/>
          <w:color w:val="26282F"/>
          <w:sz w:val="28"/>
          <w:szCs w:val="28"/>
        </w:rPr>
        <w:t>Владимирского сельского поселения Лабинского района к землям особо охраняемых природных территорий местного значения Владимирского сельского поселения Лабинского района, создания и функционирования особо охраняемых природных территорий местного значения Владимирского сельского поселения Лабинского района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103"/>
      <w:bookmarkEnd w:id="5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3. В настоящем Порядке применяются следующие термины и определения:</w:t>
      </w:r>
    </w:p>
    <w:bookmarkEnd w:id="6"/>
    <w:p w:rsidR="00103033" w:rsidRPr="00EC0528" w:rsidRDefault="00103033" w:rsidP="00155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54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обо охраняемые природные территории местного значения </w:t>
      </w:r>
      <w:r w:rsidR="001554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ладимирского сельского поселения Лабинского района </w:t>
      </w:r>
      <w:r w:rsidRPr="001554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алее - особо охраняемые природные территории)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участки земли, водной поверхности и воздушного пространства над ними в границах </w:t>
      </w:r>
      <w:r w:rsidR="001554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ладимирского сельского поселения Лабинского района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которых располагаются природные комплексы и объекты, имеющие особое природоохранное, научное, культурное, эстетическое, рекреационное и оздоровительное значение, изъятые в соответствии с решениями, принятыми администрацией </w:t>
      </w:r>
      <w:r w:rsidR="001554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ладимирского сельского поселения</w:t>
      </w:r>
      <w:proofErr w:type="gramEnd"/>
      <w:r w:rsidR="001554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абинского района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инистрация), полностью или частично из хозяйственного использования, и для которых установлен режим особой охраны (далее - режим особой охраны);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4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жим особой охраны</w:t>
      </w:r>
      <w:r w:rsidRPr="00155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ограничений хозяйственной и иной деятельности, осуществляемой в границах особо охраняемых природных территорий и их охранных зон, устанавливаемая для защиты особо охраняемых природных территорий в целом, природных комплексов и их компонентов, отдельных объектов охраны от неблагоприятных антропогенных воздействий, влекущих за собой нарушение их сохранности, деградацию или уничтожение;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4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хранная зона особо охраняемой природной территории</w:t>
      </w:r>
      <w:r w:rsidRPr="00155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часток земли и (или) водного пространства, располагающийся в границах </w:t>
      </w:r>
      <w:r w:rsidR="001554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ладимирского сельского поселения Лабинского района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, прилегающий к особо охраняемой природной территории, имеющий регулируемый режим хозяйственной деятельности и предназначенный для защиты особо охраняемой природной территории от неблагоприятных антропогенных воздействий;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54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кциональные зоны особо охраняемой природной территории</w:t>
      </w:r>
      <w:r w:rsidRPr="00155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мые в границах особо охраняемой природной территории зоны с дифференцированным режимом хозяйственной и иной деятельности, не противоречащей целям образования и функционирования особо охраняемой природной территории;</w:t>
      </w:r>
      <w:proofErr w:type="gramEnd"/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38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ожение об особо охраняемой природной территории</w:t>
      </w:r>
      <w:r w:rsidRPr="00EE3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й акт, утверждаемый </w:t>
      </w:r>
      <w:r w:rsidR="00EE3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а </w:t>
      </w:r>
      <w:r w:rsidR="00EE38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ладимирского сельского поселения Лабинского района</w:t>
      </w:r>
      <w:r w:rsidR="00EE3834"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834">
        <w:rPr>
          <w:rFonts w:ascii="Times New Roman" w:hAnsi="Times New Roman" w:cs="Times New Roman"/>
          <w:color w:val="000000" w:themeColor="text1"/>
          <w:sz w:val="28"/>
          <w:szCs w:val="28"/>
        </w:rPr>
        <w:t>от 17 декабря 2015 № 74/20 «</w:t>
      </w:r>
      <w:r w:rsidR="00EE3834" w:rsidRPr="00EE3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решение Совета Владимирского сельского поселения Лабинского района № 194/61 от 19 мая 2014 года «Об утверждении Правил землепользования и застройки Владимирского сельского поселения Лабинского района Краснодарского края»</w:t>
      </w:r>
      <w:r w:rsidR="00EE3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по представлению (мотивированному предложению) Администрации, содержащий сведения</w:t>
      </w:r>
      <w:proofErr w:type="gramEnd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о наименовании, местонахождении, площади, границах, режиме особой охраны, природных объектах, находящихся в её границах, функциональных зонах, и иную необходимую информацию (далее - Положение);</w:t>
      </w:r>
      <w:proofErr w:type="gramEnd"/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38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лексное экологическое обследование земельного участка потенциальной особо охраняемой природной территории</w:t>
      </w:r>
      <w:r w:rsidRPr="00EE3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, анализ и обобщение информации о природных и природно-антропогенных комплексах и объектах, об их природоохранном, научном, культурном, эстетическом, рекреационном и оздоровительном значении с целью последующей разработки документации, обосновывающей необходимость создания, изменения категории, границ, площади и функционального зонирования особо охраняемой природной территории или снятия статуса особо охраняемой природной территории.</w:t>
      </w:r>
      <w:proofErr w:type="gramEnd"/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104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Особо охраняемые природные территории находятся в ведении Администрации и создаются на земельных участках, находящихся в собственности </w:t>
      </w:r>
      <w:r w:rsidR="00EE3834" w:rsidRPr="00EE3834">
        <w:rPr>
          <w:rFonts w:ascii="Times New Roman" w:hAnsi="Times New Roman" w:cs="Times New Roman"/>
          <w:bCs/>
          <w:color w:val="26282F"/>
          <w:sz w:val="28"/>
          <w:szCs w:val="28"/>
        </w:rPr>
        <w:t>Владимирского сельского поселения Лабинского района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105"/>
      <w:bookmarkEnd w:id="7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ешения о создании особо охраняемой природной территории основываются на наличии в границах соответствующей территории уникальных природных комплексов и объектов, в том числе одиночных природных объектов, 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ставляющих собой особую природоохранную, эстетическую, научную, рекреационную, культурную и оздоровительную ценность для </w:t>
      </w:r>
      <w:r w:rsidR="00EE3834" w:rsidRPr="00EE3834">
        <w:rPr>
          <w:rFonts w:ascii="Times New Roman" w:hAnsi="Times New Roman" w:cs="Times New Roman"/>
          <w:bCs/>
          <w:color w:val="26282F"/>
          <w:sz w:val="28"/>
          <w:szCs w:val="28"/>
        </w:rPr>
        <w:t>Владимирского сельского поселения Лабинского района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106"/>
      <w:bookmarkEnd w:id="8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Особо охраняемые природные территории входят в состав территориальных зон, устанавливаемых органами местного самоуправления </w:t>
      </w:r>
      <w:r w:rsidR="00EE3834" w:rsidRPr="00EE3834">
        <w:rPr>
          <w:rFonts w:ascii="Times New Roman" w:hAnsi="Times New Roman" w:cs="Times New Roman"/>
          <w:bCs/>
          <w:color w:val="26282F"/>
          <w:sz w:val="28"/>
          <w:szCs w:val="28"/>
        </w:rPr>
        <w:t>Владимирского сельского поселения Лабинского района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107"/>
      <w:bookmarkEnd w:id="9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Финансирование мероприятий по отнесению земель </w:t>
      </w:r>
      <w:r w:rsidR="00EE3834" w:rsidRPr="00EE3834">
        <w:rPr>
          <w:rFonts w:ascii="Times New Roman" w:hAnsi="Times New Roman" w:cs="Times New Roman"/>
          <w:bCs/>
          <w:color w:val="26282F"/>
          <w:sz w:val="28"/>
          <w:szCs w:val="28"/>
        </w:rPr>
        <w:t>Владимирского сельского поселения Лабинского района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землям особо охраняемых природных территорий, функционированию особо охраняемых природных территорий осуществляется за счёт средств местного бюджета (бюджета </w:t>
      </w:r>
      <w:r w:rsidR="00EE3834" w:rsidRPr="00EE3834">
        <w:rPr>
          <w:rFonts w:ascii="Times New Roman" w:hAnsi="Times New Roman" w:cs="Times New Roman"/>
          <w:bCs/>
          <w:color w:val="26282F"/>
          <w:sz w:val="28"/>
          <w:szCs w:val="28"/>
        </w:rPr>
        <w:t>Владимирского сельского поселения Лабинского района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) (далее - местный бюджет).</w:t>
      </w:r>
    </w:p>
    <w:bookmarkEnd w:id="10"/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033" w:rsidRPr="00EC0528" w:rsidRDefault="00103033" w:rsidP="0010303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sub_200"/>
      <w:r w:rsidRPr="00EC0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ел II. Полномочия Администрации и участие граждан, юридических лиц в создании и функционировании особо охраняемых природных территорий</w:t>
      </w:r>
    </w:p>
    <w:bookmarkEnd w:id="11"/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033" w:rsidRPr="00737D76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108"/>
      <w:r w:rsidRPr="00737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К полномочиям Администрации в области создания и </w:t>
      </w:r>
      <w:proofErr w:type="gramStart"/>
      <w:r w:rsidRPr="00737D76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ирования</w:t>
      </w:r>
      <w:proofErr w:type="gramEnd"/>
      <w:r w:rsidRPr="00737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о охраняемых природных территорий в границах </w:t>
      </w:r>
      <w:r w:rsidR="00737D76" w:rsidRPr="00EE3834">
        <w:rPr>
          <w:rFonts w:ascii="Times New Roman" w:hAnsi="Times New Roman" w:cs="Times New Roman"/>
          <w:bCs/>
          <w:color w:val="26282F"/>
          <w:sz w:val="28"/>
          <w:szCs w:val="28"/>
        </w:rPr>
        <w:t>Владимирского сельского поселения Лабинского района</w:t>
      </w:r>
      <w:r w:rsidRPr="00737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:</w:t>
      </w:r>
    </w:p>
    <w:bookmarkEnd w:id="12"/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предложений по отнесению земель </w:t>
      </w:r>
      <w:r w:rsidR="00737D76" w:rsidRPr="00EE3834">
        <w:rPr>
          <w:rFonts w:ascii="Times New Roman" w:hAnsi="Times New Roman" w:cs="Times New Roman"/>
          <w:bCs/>
          <w:color w:val="26282F"/>
          <w:sz w:val="28"/>
          <w:szCs w:val="28"/>
        </w:rPr>
        <w:t>Владимирского сельского поселения Лабинского района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землям особо охраняемых природных территорий;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проведения работ, направленных на образование земельных участков для создания земель особо охраняемых природных территорий;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оложений;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оложений об охранных зонах особо охраняемых природных территорий;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й о резервировании земельных участков в целях создания или расширения особо охраняемых природных территорий;</w:t>
      </w:r>
    </w:p>
    <w:p w:rsidR="00103033" w:rsidRPr="00EC0528" w:rsidRDefault="00103033" w:rsidP="00737D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муниципального контроля в области охраны и использования особо охраняемых природных территорий;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функционирования особо охраняемых природных территорий;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сбора информации об особо охраняемых природных территориях в целях передачи сведений в уполномоченный орган по ведению государственного кадастра особо охраняемых природных территорий федерального, регионального и местного значения;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участия в реализации государственных программ Российской Федерации и государственных программ Краснодарского края в сфере создания, охраны и функционирования особо охраняемых природных территорий.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вправе осуществлять иные полномочия, предусмотренные законодательством Краснодарского края и Российской Федерации.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109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9. Граждане, общественные объединения и некоммерческие организации, осуществляющие деятельность в области охраны окружающей среды, вправе:</w:t>
      </w:r>
    </w:p>
    <w:bookmarkEnd w:id="13"/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учать от </w:t>
      </w:r>
      <w:r w:rsidR="0037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Владимирского сельского поселения Лабинского района 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состоянии особо охраняемых природных территорий и перспективах развития сети особо охраняемых природных территорий;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аться в </w:t>
      </w:r>
      <w:r w:rsidR="00377F2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 Владимирского сельского поселения Лабинского района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едложениями о резервировании земель, которые предполагается объявить особо охраняемыми природными территориями и о создании новых особо охраняемых природных территорий;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ть общественный </w:t>
      </w:r>
      <w:proofErr w:type="gramStart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ем и соблюдением режима охраны особо охраняемых природных территорий в соответствии с действующим законодательством;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гласованию с </w:t>
      </w:r>
      <w:r w:rsidR="00377F2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Владимирского сельского поселения Лабинского района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, в ведении которых находятся особо охраняемые природные территории, проводить мероприятия по их охране и обеспечению функционирования;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иные предусмотренные законодательством права.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ри осуществлении мероприятий по созданию и функционированию особо охраняемых природных территорий вправе учитывать предложения граждан, общественных объединений и некоммерческих организаций, осуществляющих деятельность в области охраны окружающей среды.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033" w:rsidRPr="00EC0528" w:rsidRDefault="00103033" w:rsidP="0010303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sub_300"/>
      <w:r w:rsidRPr="00EC0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ел III. Порядок подгото</w:t>
      </w:r>
      <w:r w:rsidR="00377F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ки решения об отнесении земель</w:t>
      </w:r>
      <w:r w:rsidR="00377F25" w:rsidRPr="00377F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ладимирского сельского поселения Лабинского района</w:t>
      </w:r>
      <w:r w:rsidRPr="00EC0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 землям особо охраняемых природных территорий</w:t>
      </w:r>
    </w:p>
    <w:bookmarkEnd w:id="14"/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033" w:rsidRPr="00EC0528" w:rsidRDefault="00377F25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110"/>
      <w:r>
        <w:rPr>
          <w:rFonts w:ascii="Times New Roman" w:hAnsi="Times New Roman" w:cs="Times New Roman"/>
          <w:color w:val="000000" w:themeColor="text1"/>
          <w:sz w:val="28"/>
          <w:szCs w:val="28"/>
        </w:rPr>
        <w:t>10. Отнесение земель Владимирского сельского поселения Лабинского района</w:t>
      </w:r>
      <w:r w:rsidR="00103033"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землям особо охраняемых природных территорий осуществляется Администрацией.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111"/>
      <w:bookmarkEnd w:id="15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Обеспечение </w:t>
      </w:r>
      <w:proofErr w:type="gramStart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процедур отнесения земель </w:t>
      </w:r>
      <w:r w:rsidR="00377F25"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го сельского поселения</w:t>
      </w:r>
      <w:proofErr w:type="gramEnd"/>
      <w:r w:rsidR="0037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инского района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землям особо охраняемых природных территорий осуществляется департаментом транспорта, организации дорожного движения и охраны окружающей среды Администрации (далее - Департамент).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112"/>
      <w:bookmarkEnd w:id="16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proofErr w:type="gramStart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и </w:t>
      </w:r>
      <w:r w:rsidR="00377F25"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го сельского поселения Лабинского района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быть отнесены к землям особо охраняемых природных территорий по предложениям федеральных органов исполнительной власти в области охраны окружающей среды, органов исполнительной власти Краснодарского</w:t>
      </w:r>
      <w:r w:rsidR="0037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я, Совета Владимирского сельского поселения Лабинского района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, Администрации, граждан, общественных объединений и некоммерческих организаций, осуществляющих деятельность в области охраны окружающей среды (далее - инициаторы).</w:t>
      </w:r>
      <w:proofErr w:type="gramEnd"/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113"/>
      <w:bookmarkEnd w:id="17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3. Инициаторы направляют в Департамент письменное предложение об отнесении земель </w:t>
      </w:r>
      <w:r w:rsidR="00377F25"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го сельского поселения Лабинского района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землям особо охраняемых природных территорий (далее - предложение) с указанием имеющихся сведений о статусе этих земель, об их географическом положении, границах и ориентировочной площади, природоохранной, научной, культурной, эстетической, рекреационной и оздоровительной ценности.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114"/>
      <w:bookmarkEnd w:id="18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14. Департамент рассматривает предложение инициаторов и направляет мотивированный ответ в срок, не превышающий 30 календарных дней со дня регистрации предложения.</w:t>
      </w:r>
    </w:p>
    <w:bookmarkEnd w:id="19"/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рассмотрения предложения инициаторов Департамент принимает решение о наличии или отсутствии оснований для отнесения указанных в предложении земель </w:t>
      </w:r>
      <w:r w:rsidR="00377F25"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го сельского поселения Лабинского района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землям особо охраняемых природных территорий.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Мотивированный ответ на предложение инициаторов подписывается директором Департамента.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Мотивированный ответ на предложение инициаторов, поступившее в Департамент в форме электронного документа, направляется в форме электронного документа по адресу электронной почты, указанному в предложении, или в письменной форме по почтовому адресу, указанному в предложении.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115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При принятии решения об отнесении земель </w:t>
      </w:r>
      <w:r w:rsidR="00377F25"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го сельского поселения Лабинского района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землям особо охраняемых природных территорий Департаментом учитывается:</w:t>
      </w:r>
    </w:p>
    <w:bookmarkEnd w:id="20"/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соответствующей территории для сохранения биологического разнообразия, в том числе редких, находящихся под угрозой исчезновения и ценных в хозяйственном и научном отношении объектов растительного и животного мира и среды их обитания;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границах соответствующей территории участков природных ландшафтов, имеющих особое природоохранное, научное, культурное, эстетическое, рекреационное и оздоровительное значение;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границах соответствующей территории геологических, минералогических и палеонтологических объектов, имеющих особое природоохранное, научное, культурное, эстетическое, рекреационное и оздоровительное значение;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границах соответствующей территории уникальных природных комплексов, одиночных природных объектов, имеющих особое природоохранное, научное, культурное, эстетическое, рекреационное и оздоровительное значение.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116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При наличии оснований для принятия решения об отнесении земель </w:t>
      </w:r>
      <w:r w:rsidR="00377F25"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го сельского поселения Лабинского района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землям особо охраняемой природной территории, указанных в </w:t>
      </w:r>
      <w:hyperlink w:anchor="sub_115" w:history="1">
        <w:r w:rsidRPr="00EC05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5</w:t>
        </w:r>
      </w:hyperlink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Департамент осуществляет следующие мероприятия:</w:t>
      </w:r>
    </w:p>
    <w:bookmarkEnd w:id="21"/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ирует рабочую группу по комплексному обследованию земельных участков потенциальной особо охраняемой природной территории, состав которой утверждается приказом директора Департамента;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комплексное экологическое обследование земельных участков потенциальной особо охраняемой природной территории;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 анализ результатов комплексного обследования земельных участков потенциальной особо охраняемой природной территории;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анализа результатов комплексного обследования земельных участков потенциальной особо охраняемой природной территории осуществляет подготовку материалов обоснования создания особо охраняемой природной территории.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оведения комплексного обследования земельных участков, в границах которых предполагается создание особо охраняемой природной территории, Департамент вправе привлекать специализированные научные организации и экспертов в порядке, установленном законодательством.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117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По результатам осуществления мероприятий, предусмотренных </w:t>
      </w:r>
      <w:hyperlink w:anchor="sub_116" w:history="1">
        <w:r w:rsidRPr="00EC05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6</w:t>
        </w:r>
      </w:hyperlink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Департамент осуществляет разработку проекта решения </w:t>
      </w:r>
      <w:r w:rsidR="00851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Владимирского сельского поселения Лабинского района 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о создании особо охраняемой природной территории и об утверждении Положения об особо охраняемой природной территории (далее - проект решения).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118"/>
      <w:bookmarkEnd w:id="22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18. При подготовке материалов, прилагаемых к проекту решения, отраслевые, функциональные и территориальные органы Администрации в пределах своей компетенции оказывают Департаменту необходимое содействие.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119"/>
      <w:bookmarkEnd w:id="23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В случае если создаваемая особо охраняемая природная территория будет занимать более чем пять процентов от общей площади земельных участков, находящихся в собственности </w:t>
      </w:r>
      <w:r w:rsidR="00851A8A"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го сельского поселения Лабинского района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шение об отнесении земель </w:t>
      </w:r>
      <w:r w:rsidR="00851A8A"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го сельского поселения Лабинского района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землям особо охраняемых природных территорий согласуется с органами исполнительной власти Краснодарского края.</w:t>
      </w:r>
    </w:p>
    <w:bookmarkEnd w:id="24"/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033" w:rsidRPr="00EC0528" w:rsidRDefault="00103033" w:rsidP="0010303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sub_400"/>
      <w:r w:rsidRPr="00EC0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дел IV. Требования к решению об отнесении земель </w:t>
      </w:r>
      <w:r w:rsidR="00851A8A" w:rsidRPr="00851A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ладимирского сельского поселения Лабинского района</w:t>
      </w:r>
      <w:r w:rsidRPr="00EC0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 землям особо охраняемых природных территорий</w:t>
      </w:r>
    </w:p>
    <w:bookmarkEnd w:id="25"/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120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Решение об отнесении земель </w:t>
      </w:r>
      <w:r w:rsidR="00851A8A"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го сельского поселения Лабинского района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землям особо охраняемых природных территорий утверждается</w:t>
      </w:r>
      <w:r w:rsidR="00851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ом Владимирского сельского поселения Лабинского района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121"/>
      <w:bookmarkEnd w:id="26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Проект решения, вносимый на рассмотрение </w:t>
      </w:r>
      <w:r w:rsidR="00851A8A">
        <w:rPr>
          <w:rFonts w:ascii="Times New Roman" w:hAnsi="Times New Roman" w:cs="Times New Roman"/>
          <w:color w:val="000000" w:themeColor="text1"/>
          <w:sz w:val="28"/>
          <w:szCs w:val="28"/>
        </w:rPr>
        <w:t>Советом депутатов Владимирского сельского поселения Лабинского района</w:t>
      </w:r>
      <w:r w:rsidR="00851A8A"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ом в порядке, установленном муниципальными правовыми актами</w:t>
      </w:r>
      <w:r w:rsidR="00851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депутатов Владимирского сельского поселения Лабинского района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, должен содержать следующие сведения:</w:t>
      </w:r>
    </w:p>
    <w:bookmarkEnd w:id="27"/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основание необходимости отнесения земельных участков к особо охраняемым природным территориям;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местоположении, площади, категории и режиме особой охраны;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возможных последствий отнесения (</w:t>
      </w:r>
      <w:proofErr w:type="spellStart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неотнесения</w:t>
      </w:r>
      <w:proofErr w:type="spellEnd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) земельных участков к особо охраняемым природным территориям;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земельных участков, включаемых в состав земель особо охраняемых природных территорий.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К проекту решения прилагаются следующие материалы: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комплексного экологического обследования особо охраняемой природной территории;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планово-картографические материалы с нанесёнными границами земельных участков особо охраняемой природной территории, её функциональных зон (в случае зонирования территории);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122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22. Положение должно включать следующие разделы:</w:t>
      </w:r>
    </w:p>
    <w:bookmarkEnd w:id="28"/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состав и назначение особо охраняемой природной территории - описательную часть об объектах животного и растительного мира, уникальных природных компонентах;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границы особо охраняемой природной территории - описание границ особо охраняемой природной территории, сведения о земельных участках, входящих в состав особо охраняемой природной территории, сведения о координатах особо охраняемой природной территории (каталог координат достаточной позиционной точности);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режим особой охраны и функциональные зоны - сведения о разрешённых и запрещённых видах деятельности, сведения о функциональных зонах особо охраняемой природной территории, охранных зонах с приложением ситуационного плана, плана-схемы и иных картографических материалов;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ем особо охраняемой природной территории - сведения об органе Администрации, уполномоченном осуществлять функции по муниципальному контролю особо охраняемой природной территории и мониторингу состояния особо охраняемой природной территории.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033" w:rsidRPr="00EC0528" w:rsidRDefault="00103033" w:rsidP="0010303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sub_500"/>
      <w:r w:rsidRPr="00EC0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ел V. Режим использования земель особо охраняемых природных территорий</w:t>
      </w:r>
    </w:p>
    <w:bookmarkEnd w:id="29"/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sub_123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</w:t>
      </w:r>
      <w:proofErr w:type="gramStart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е участки </w:t>
      </w:r>
      <w:r w:rsidR="00851A8A"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го сельского поселения Лабинского района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ённые в состав земель особо охраняемых природных территорий, используются в соответствии с требованиями </w:t>
      </w:r>
      <w:hyperlink r:id="rId17" w:history="1">
        <w:r w:rsidRPr="00EC05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емельного кодекса</w:t>
        </w:r>
      </w:hyperlink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18" w:history="1">
        <w:r w:rsidRPr="00EC0528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ого закона</w:t>
        </w:r>
      </w:hyperlink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.03.95 N 33-ФЗ </w:t>
      </w:r>
      <w:r w:rsidR="0015540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Об особо охраняемых природных территориях</w:t>
      </w:r>
      <w:r w:rsidR="0015540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9" w:history="1">
        <w:r w:rsidRPr="00EC05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 от 31.12.2003 N 656-КЗ </w:t>
      </w:r>
      <w:r w:rsidR="0015540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Об особо охраняемых природных территориях Краснодарского края</w:t>
      </w:r>
      <w:r w:rsidR="0015540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, настоящего Порядка, муниципальных правовых актов, определяющих режим особой охраны.</w:t>
      </w:r>
      <w:proofErr w:type="gramEnd"/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124"/>
      <w:bookmarkEnd w:id="30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4. Для всех </w:t>
      </w:r>
      <w:proofErr w:type="gramStart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земель</w:t>
      </w:r>
      <w:proofErr w:type="gramEnd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о охраняемых природных территорий устанавливается режим особой охраны, ограничивающий или запрещающий виды деятельности, несовместимые с основным назначением этих территорий и (или) оказывающие на них негативное (вредное) воздействие.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sub_125"/>
      <w:bookmarkEnd w:id="31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25. В пределах земель особо охраняемых природных территорий изменение целевого назначения земельных участков или объёма прав на землю для нужд, противоречащих целям создания особо охраняемых природных территорий, не допускается.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sub_126"/>
      <w:bookmarkEnd w:id="32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26. В границах особо охраняемых природных территорий в зависимости от их категорий, целей и задач, площади, природных, историко-культурных, градостроительных и иных особенностей могут быть выделены следующие функциональные зоны:</w:t>
      </w:r>
    </w:p>
    <w:bookmarkEnd w:id="33"/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зона особого назначения, предназначенная для использования в природоохранных и научных целях и выделяемая для обеспечения сохранности и (или) восстановления представляющих особую ценность природных сообществ, редких и исчезающих видов растений или животных, других объектов живой и неживой природы;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зона охраны историко-культурных объектов в составе всей природной зоны, предназначенная для сохранения и восстановления объектов историко-культурного наследия, которые могут быть использованы в научных и просветительских целях;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учебно-экскурсионная зона, предназначенная для использования в целях экологического просвещения и воспитания, допускающая организацию учебных и познавательных маршрутов;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о-оздоровительная зона, предназначенная для индивидуальных и групповых занятий физкультурой и специально обустроенная для этих целей;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прогулочная зона, предназначенная для пеших прогулок и велопрогулок;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зона благоустройства, предназначенная для размещения и функционирования объектов благоустройства (</w:t>
      </w:r>
      <w:proofErr w:type="spellStart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велопарковки</w:t>
      </w:r>
      <w:proofErr w:type="spellEnd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, беседки, скамейки, урны, иные объекты благоустройства).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sub_127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27. В составе особо охраняемых природных территорий допускается выделение иных функциональных зон, площадные характеристики и назначение которых не противоречат целям создания и функционирования особо охраняемой природной территории.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sub_128"/>
      <w:bookmarkEnd w:id="34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28. Функциональное зонирование особо охраняемой природной территории осуществляется на основании материалов комплексного экологического обследования, обосновывающих функциональное зонирование соответствующей особо охраняемой природной территории, получивших положительное заключение государственной экологической экспертизы.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sub_129"/>
      <w:bookmarkEnd w:id="35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29. По периметру границ особо охраняемой природной территории может быть установлена охранная зона необходимой площади.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sub_130"/>
      <w:bookmarkEnd w:id="36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 В целях </w:t>
      </w:r>
      <w:proofErr w:type="gramStart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режима особой охраны в границах особо охраняемой природной территории осуществляется муниципальный 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троль в порядке, установленном нормативными правовыми актами </w:t>
      </w:r>
      <w:r w:rsidR="00851A8A"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го сельского поселения Лабинского района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37"/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033" w:rsidRPr="00EC0528" w:rsidRDefault="00103033" w:rsidP="0010303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" w:name="sub_600"/>
      <w:r w:rsidRPr="00EC0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ел VI. Категории особо охраняемых природных территорий и их особенности</w:t>
      </w:r>
    </w:p>
    <w:bookmarkEnd w:id="38"/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sub_131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. Особо охраняемые природные территории подразделяются на природные рекреационные зоны местного значения </w:t>
      </w:r>
      <w:r w:rsidR="00851A8A"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го сельского поселения Лабинского района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риродные рекреационные зоны) и природные достопримечательности </w:t>
      </w:r>
      <w:r w:rsidR="00851A8A"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го сельского поселения Лабинского района</w:t>
      </w:r>
      <w:r w:rsidR="00851A8A"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(далее - природные достопримечательности).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sub_132"/>
      <w:bookmarkEnd w:id="39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. </w:t>
      </w:r>
      <w:proofErr w:type="gramStart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территориям природных рекреационных зон относятся территории (акватории) располагающиеся в границах </w:t>
      </w:r>
      <w:r w:rsidR="00851A8A"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го сельского поселения Лабинского района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, предназначенные для отдыха населения, туризма, включающие участки природных и (или) культурных ландшафтов (в том числе парки, скверы, зелёные зоны, садово-парковые ансамбли) с оборудованными зонами рекреации, экологическими тропами, туристическими маршрутами.</w:t>
      </w:r>
      <w:proofErr w:type="gramEnd"/>
    </w:p>
    <w:bookmarkEnd w:id="40"/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отнесения особо охраняемой природной территории к категории природных рекреационных зон является наличие в её границах ценных природных комплексов, имеющих на данной территории и прилегающих к ней землях ведущее значение для поддержания благоприятной для жизни населения окружающей среды.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Целью создания природных рекреационных зон является обеспечение сохранности принципиальной структуры (соотношения различных элементов) ландшафта и природных компонентов.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 территорий природных рекреационных зон посредством введения режима особой охраны запрещается или ограничивается любая деятельность, приводящая к коренному преобразованию, повреждению и порче ландшафта и его отдельных элементов, влекущая за собой принципиальное нарушение структуры ценных природных комплексов.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режима особой охраны конкретной природной рекреационной зоны определяются соответствующим Положением.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sub_133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. К природным достопримечательностям относятся территории, включающие уникальные, ценные в экологическом, научном, культурном и эстетическом отношениях природные объекты и компоненты ландшафта, располагающиеся в пределах границ </w:t>
      </w:r>
      <w:r w:rsidR="00851A8A"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го сельского поселения Лабинского района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41"/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отнесения особо охраняемой природной территории к категории природных достопримечательностей является наличие в её границах ценных природных объектов: места массового скопления (размножения) редких объектов животного и растительного мира, деревья-долгожители, имеющие историко-мемориальное значение, деревья и лианы причудливых форм, 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андшафтные, водные и геологические объекты, культовые объекты природного происхождения.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Целью образования природной достопримечательности является обеспечение сохранности конкретных уникальных природных объектов, их поддержание в неизменном виде.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ях природных достопримечательностей посредством введения режима особой охраны запрещается или ограничивается всякая деятельность, влекущая за собой нарушение их сохранности.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режима особой охраны конкретной природной достопримечательности определяются соответствующим Положением.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033" w:rsidRPr="00EC0528" w:rsidRDefault="00103033" w:rsidP="0010303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2" w:name="sub_700"/>
      <w:r w:rsidRPr="00EC0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ел VII. Реорганизация и снятие правового статуса особо охраняемых природных территорий</w:t>
      </w:r>
    </w:p>
    <w:bookmarkEnd w:id="42"/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sub_134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34. Реорганизацией особо охраняемой природной территории является изменение её границ, площади, категории, режима особой охраны, функционального зонирования.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sub_135"/>
      <w:bookmarkEnd w:id="43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35. Предложения о реорганизации и снятии правового статуса особо охраняемых природных территорий направляются в Департамент в целях передачи на рассмотрение в городскую Думу Краснодара.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sub_136"/>
      <w:bookmarkEnd w:id="44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. Реорганизация и снятие правового статуса особо охраняемой природной территории осуществляется на основании предложений федеральных органов исполнительной власти в области охраны окружающей среды, органов исполнительной власти Краснодарского края, </w:t>
      </w:r>
      <w:r w:rsidR="00851A8A">
        <w:rPr>
          <w:rFonts w:ascii="Times New Roman" w:hAnsi="Times New Roman" w:cs="Times New Roman"/>
          <w:color w:val="000000" w:themeColor="text1"/>
          <w:sz w:val="28"/>
          <w:szCs w:val="28"/>
        </w:rPr>
        <w:t>Советом депутатов Владимирского сельского поселения Лабинского района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, Администрации, граждан, общественных объединений и некоммерческих организаций, осуществляющих деятельность в области охраны окружающей среды.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sub_137"/>
      <w:bookmarkEnd w:id="45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7. Изменение границ и </w:t>
      </w:r>
      <w:proofErr w:type="gramStart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площади</w:t>
      </w:r>
      <w:proofErr w:type="gramEnd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о охраняемой природной территории путём увеличения площади особо охраняемой природной территории допускается при включении в её состав иной особо охраняемой природной территории либо территории, отвечающей критериям особо охраняемой природной территории.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sub_138"/>
      <w:bookmarkEnd w:id="46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. Реорганизация и снятие правового статуса особо охраняемой природной территории, приводящее к её упразднению или уменьшению площади особо охраняемой природной территории, осуществляется при условии утраты особого природоохранного, научного, эстетического, рекреационного и оздоровительного значения природными объектами, расположенными на части этой территории, в </w:t>
      </w:r>
      <w:proofErr w:type="gramStart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целях</w:t>
      </w:r>
      <w:proofErr w:type="gramEnd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раны которых была образована особо охраняемая природная территория.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139"/>
      <w:bookmarkEnd w:id="47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9. Реорганизация и снятие правового статуса особо охраняемой природной территории допускается и по иным основаниям предусмотренным </w:t>
      </w:r>
      <w:hyperlink r:id="rId20" w:history="1">
        <w:r w:rsidRPr="00EC05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 от 31.12.2003 N 656-КЗ </w:t>
      </w:r>
      <w:r w:rsidR="0015540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Об особо охраняемых природных территориях Краснодарского края</w:t>
      </w:r>
      <w:r w:rsidR="0015540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sub_140"/>
      <w:bookmarkEnd w:id="48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0. Решение о реорганизации и снятии правового статуса особо охраняемой природной территории принимается </w:t>
      </w:r>
      <w:r w:rsidR="00851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ом депутатов 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материалов комплексного экологического обследования, получивших положительное заключение государственной экологической экспертизы.</w:t>
      </w:r>
    </w:p>
    <w:bookmarkEnd w:id="49"/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033" w:rsidRPr="00EC0528" w:rsidRDefault="00103033" w:rsidP="0010303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0" w:name="sub_800"/>
      <w:r w:rsidRPr="00EC0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ел VIII. Функционирование особо охраняемых природных территорий и муниципальный контроль в области особо охраняемых природных территорий</w:t>
      </w:r>
    </w:p>
    <w:bookmarkEnd w:id="50"/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sub_141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41. Обеспечение функционирования особо охраняемой природной территории осуществляется Департаментом.</w:t>
      </w:r>
    </w:p>
    <w:bookmarkEnd w:id="51"/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Для функционирования особо охраняемых природных территорий Департаментом разрабатываются и осуществляются организационно-технические и иные мероприятия, предусматривающие: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особо охраняемыми природными территориями;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охрану особо охраняемых природных территорий;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природных ресурсов особо охраняемой природной территории;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регулярных наблюдений за состоянием природной среды особо охраняемой природной территории;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эколого-просветительских экскурсий.</w:t>
      </w:r>
    </w:p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sub_142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2. Муниципальный контроль в области охраны и </w:t>
      </w:r>
      <w:proofErr w:type="gramStart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</w:t>
      </w:r>
      <w:proofErr w:type="gramEnd"/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о охраняемых природных территорий осуществляется Департаментом, в порядке установленном нормативными правовыми актами </w:t>
      </w:r>
      <w:r w:rsidR="00851A8A"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го сельского поселения Лабинского района</w:t>
      </w:r>
      <w:r w:rsidRPr="00EC05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52"/>
    <w:p w:rsidR="00103033" w:rsidRPr="00EC0528" w:rsidRDefault="00103033" w:rsidP="00103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033" w:rsidRDefault="00851A8A" w:rsidP="00851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</w:t>
      </w:r>
    </w:p>
    <w:p w:rsidR="00851A8A" w:rsidRDefault="00851A8A" w:rsidP="00851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имирского сельского поселения </w:t>
      </w:r>
    </w:p>
    <w:p w:rsidR="00851A8A" w:rsidRPr="00EC0528" w:rsidRDefault="00851A8A" w:rsidP="00851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инского района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.В.Тараськова</w:t>
      </w:r>
      <w:proofErr w:type="spellEnd"/>
    </w:p>
    <w:p w:rsidR="00C86342" w:rsidRPr="00EC0528" w:rsidRDefault="00C86342">
      <w:pPr>
        <w:rPr>
          <w:rFonts w:ascii="Times New Roman" w:hAnsi="Times New Roman" w:cs="Times New Roman"/>
          <w:sz w:val="28"/>
          <w:szCs w:val="28"/>
        </w:rPr>
      </w:pPr>
    </w:p>
    <w:sectPr w:rsidR="00C86342" w:rsidRPr="00EC0528" w:rsidSect="00AA1A85"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2F4" w:rsidRDefault="00CE22F4" w:rsidP="00377F25">
      <w:pPr>
        <w:spacing w:after="0" w:line="240" w:lineRule="auto"/>
      </w:pPr>
      <w:r>
        <w:separator/>
      </w:r>
    </w:p>
  </w:endnote>
  <w:endnote w:type="continuationSeparator" w:id="0">
    <w:p w:rsidR="00CE22F4" w:rsidRDefault="00CE22F4" w:rsidP="0037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2F4" w:rsidRDefault="00CE22F4" w:rsidP="00377F25">
      <w:pPr>
        <w:spacing w:after="0" w:line="240" w:lineRule="auto"/>
      </w:pPr>
      <w:r>
        <w:separator/>
      </w:r>
    </w:p>
  </w:footnote>
  <w:footnote w:type="continuationSeparator" w:id="0">
    <w:p w:rsidR="00CE22F4" w:rsidRDefault="00CE22F4" w:rsidP="00377F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CFA"/>
    <w:rsid w:val="00103033"/>
    <w:rsid w:val="00155405"/>
    <w:rsid w:val="0032101F"/>
    <w:rsid w:val="00377F25"/>
    <w:rsid w:val="00413D03"/>
    <w:rsid w:val="004A4ED1"/>
    <w:rsid w:val="00533FA9"/>
    <w:rsid w:val="00737D76"/>
    <w:rsid w:val="00842A63"/>
    <w:rsid w:val="00851A8A"/>
    <w:rsid w:val="009E3CFA"/>
    <w:rsid w:val="00C86342"/>
    <w:rsid w:val="00CB3B0E"/>
    <w:rsid w:val="00CE22F4"/>
    <w:rsid w:val="00D71B43"/>
    <w:rsid w:val="00DE3336"/>
    <w:rsid w:val="00E3034C"/>
    <w:rsid w:val="00EC0528"/>
    <w:rsid w:val="00EE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0303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303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0303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03033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0303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030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CB3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7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7F25"/>
  </w:style>
  <w:style w:type="paragraph" w:styleId="aa">
    <w:name w:val="footer"/>
    <w:basedOn w:val="a"/>
    <w:link w:val="ab"/>
    <w:uiPriority w:val="99"/>
    <w:unhideWhenUsed/>
    <w:rsid w:val="0037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7F25"/>
  </w:style>
  <w:style w:type="paragraph" w:styleId="ac">
    <w:name w:val="Balloon Text"/>
    <w:basedOn w:val="a"/>
    <w:link w:val="ad"/>
    <w:uiPriority w:val="99"/>
    <w:semiHidden/>
    <w:unhideWhenUsed/>
    <w:rsid w:val="00D71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1B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0303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303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0303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03033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0303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030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CB3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7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7F25"/>
  </w:style>
  <w:style w:type="paragraph" w:styleId="aa">
    <w:name w:val="footer"/>
    <w:basedOn w:val="a"/>
    <w:link w:val="ab"/>
    <w:uiPriority w:val="99"/>
    <w:unhideWhenUsed/>
    <w:rsid w:val="0037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7F25"/>
  </w:style>
  <w:style w:type="paragraph" w:styleId="ac">
    <w:name w:val="Balloon Text"/>
    <w:basedOn w:val="a"/>
    <w:link w:val="ad"/>
    <w:uiPriority w:val="99"/>
    <w:semiHidden/>
    <w:unhideWhenUsed/>
    <w:rsid w:val="00D71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1B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24624.0" TargetMode="External"/><Relationship Id="rId18" Type="http://schemas.openxmlformats.org/officeDocument/2006/relationships/hyperlink" Target="garantF1://10007990.0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23840656.0" TargetMode="External"/><Relationship Id="rId17" Type="http://schemas.openxmlformats.org/officeDocument/2006/relationships/hyperlink" Target="garantF1://12024624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36865900.1000" TargetMode="External"/><Relationship Id="rId20" Type="http://schemas.openxmlformats.org/officeDocument/2006/relationships/hyperlink" Target="garantF1://23840656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799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3840656.0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2384065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4.0" TargetMode="External"/><Relationship Id="rId14" Type="http://schemas.openxmlformats.org/officeDocument/2006/relationships/hyperlink" Target="garantF1://10007990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50D8-3E5A-4049-9C68-A225DF43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364</Words>
  <Characters>2487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13</cp:revision>
  <cp:lastPrinted>2016-09-21T06:06:00Z</cp:lastPrinted>
  <dcterms:created xsi:type="dcterms:W3CDTF">2016-08-16T11:47:00Z</dcterms:created>
  <dcterms:modified xsi:type="dcterms:W3CDTF">2016-09-21T06:16:00Z</dcterms:modified>
</cp:coreProperties>
</file>